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39AAB" w14:textId="0B8A45EC" w:rsidR="00D430E2" w:rsidRPr="006077E4" w:rsidRDefault="006077E4" w:rsidP="006077E4">
      <w:pPr>
        <w:snapToGrid w:val="0"/>
        <w:jc w:val="left"/>
        <w:rPr>
          <w:rFonts w:ascii="メイリオ" w:eastAsia="メイリオ" w:hAnsi="メイリオ"/>
          <w:color w:val="171717" w:themeColor="background2" w:themeShade="1A"/>
          <w:sz w:val="22"/>
        </w:rPr>
      </w:pPr>
      <w:bookmarkStart w:id="0" w:name="_GoBack"/>
      <w:bookmarkEnd w:id="0"/>
      <w:r>
        <w:rPr>
          <w:rFonts w:ascii="メイリオ" w:eastAsia="メイリオ" w:hAnsi="メイリオ" w:hint="eastAsia"/>
          <w:b/>
          <w:color w:val="171717" w:themeColor="background2" w:themeShade="1A"/>
          <w:sz w:val="28"/>
          <w:szCs w:val="28"/>
        </w:rPr>
        <w:t xml:space="preserve">〇 </w:t>
      </w:r>
      <w:r w:rsidRPr="006077E4">
        <w:rPr>
          <w:rFonts w:ascii="メイリオ" w:eastAsia="メイリオ" w:hAnsi="メイリオ" w:hint="eastAsia"/>
          <w:b/>
          <w:color w:val="171717" w:themeColor="background2" w:themeShade="1A"/>
          <w:sz w:val="28"/>
          <w:szCs w:val="28"/>
        </w:rPr>
        <w:t>卒業後の</w:t>
      </w:r>
      <w:r w:rsidR="000D0869">
        <w:rPr>
          <w:rFonts w:ascii="メイリオ" w:eastAsia="メイリオ" w:hAnsi="メイリオ" w:hint="eastAsia"/>
          <w:b/>
          <w:color w:val="171717" w:themeColor="background2" w:themeShade="1A"/>
          <w:sz w:val="28"/>
          <w:szCs w:val="28"/>
        </w:rPr>
        <w:t>進路</w:t>
      </w:r>
      <w:r w:rsidR="00143E47">
        <w:rPr>
          <w:rFonts w:ascii="メイリオ" w:eastAsia="メイリオ" w:hAnsi="メイリオ" w:hint="eastAsia"/>
          <w:b/>
          <w:color w:val="171717" w:themeColor="background2" w:themeShade="1A"/>
          <w:sz w:val="28"/>
          <w:szCs w:val="28"/>
        </w:rPr>
        <w:t xml:space="preserve">　　</w:t>
      </w:r>
      <w:r>
        <w:rPr>
          <w:rFonts w:ascii="メイリオ" w:eastAsia="メイリオ" w:hAnsi="メイリオ"/>
          <w:b/>
          <w:color w:val="171717" w:themeColor="background2" w:themeShade="1A"/>
          <w:sz w:val="28"/>
          <w:szCs w:val="28"/>
        </w:rPr>
        <w:t xml:space="preserve">                                    </w:t>
      </w:r>
    </w:p>
    <w:tbl>
      <w:tblPr>
        <w:tblStyle w:val="a3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4111"/>
        <w:gridCol w:w="2976"/>
      </w:tblGrid>
      <w:tr w:rsidR="0074721C" w:rsidRPr="006077E4" w14:paraId="5EE06FF0" w14:textId="77777777" w:rsidTr="000D0869">
        <w:trPr>
          <w:trHeight w:val="697"/>
        </w:trPr>
        <w:tc>
          <w:tcPr>
            <w:tcW w:w="2537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2B817507" w14:textId="5CBA2B6E" w:rsidR="0074721C" w:rsidRPr="006077E4" w:rsidRDefault="0074721C" w:rsidP="00674DEF">
            <w:pPr>
              <w:snapToGrid w:val="0"/>
              <w:jc w:val="center"/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</w:pPr>
            <w:r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>所属</w:t>
            </w:r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>期間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20735E65" w14:textId="52F52D21" w:rsidR="00EA6E73" w:rsidRPr="006077E4" w:rsidRDefault="0074721C" w:rsidP="00DB1810">
            <w:pPr>
              <w:snapToGrid w:val="0"/>
              <w:jc w:val="center"/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</w:pPr>
            <w:r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>所</w:t>
            </w:r>
            <w:r w:rsidR="002C106D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 </w:t>
            </w:r>
            <w:r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>属</w:t>
            </w:r>
            <w:r w:rsidR="002C106D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 </w:t>
            </w:r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>先</w:t>
            </w:r>
            <w:r w:rsidR="002C106D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 </w:t>
            </w:r>
            <w:r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>名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04F8FBCC" w14:textId="4EAC5199" w:rsidR="0074721C" w:rsidRPr="006077E4" w:rsidRDefault="0074721C" w:rsidP="006077E4">
            <w:pPr>
              <w:snapToGrid w:val="0"/>
              <w:jc w:val="center"/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</w:pPr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>備</w:t>
            </w:r>
            <w:r w:rsidR="002C106D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 </w:t>
            </w:r>
            <w:r w:rsidR="002C106D"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  <w:t xml:space="preserve"> </w:t>
            </w:r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>考</w:t>
            </w:r>
          </w:p>
        </w:tc>
      </w:tr>
      <w:tr w:rsidR="00F6551C" w:rsidRPr="006077E4" w14:paraId="0988267B" w14:textId="77777777" w:rsidTr="000D0869">
        <w:trPr>
          <w:trHeight w:val="964"/>
        </w:trPr>
        <w:tc>
          <w:tcPr>
            <w:tcW w:w="2537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33382E" w14:textId="67CBA9F0" w:rsidR="00F6551C" w:rsidRPr="006077E4" w:rsidRDefault="00F6551C" w:rsidP="00F6551C">
            <w:pPr>
              <w:snapToGrid w:val="0"/>
              <w:ind w:firstLineChars="200" w:firstLine="440"/>
              <w:jc w:val="right"/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</w:pPr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年　</w:t>
            </w:r>
            <w:r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 </w:t>
            </w:r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 </w:t>
            </w:r>
            <w:r w:rsidRPr="006077E4"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  <w:t>月</w:t>
            </w:r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 </w:t>
            </w:r>
            <w:r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  <w:t xml:space="preserve"> </w:t>
            </w:r>
            <w:r w:rsidRPr="006077E4"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  <w:t xml:space="preserve">　日</w:t>
            </w:r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　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3EFF2F6D" w14:textId="77777777" w:rsidR="00F6551C" w:rsidRPr="006077E4" w:rsidRDefault="00F6551C" w:rsidP="00EB1CC4">
            <w:pPr>
              <w:adjustRightInd w:val="0"/>
              <w:snapToGrid w:val="0"/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</w:pPr>
          </w:p>
          <w:p w14:paraId="5ECB45F5" w14:textId="77777777" w:rsidR="00F6551C" w:rsidRPr="006077E4" w:rsidRDefault="00F6551C" w:rsidP="00EB1CC4">
            <w:pPr>
              <w:adjustRightInd w:val="0"/>
              <w:snapToGrid w:val="0"/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</w:pPr>
          </w:p>
          <w:p w14:paraId="3747AE48" w14:textId="77777777" w:rsidR="00F6551C" w:rsidRPr="006077E4" w:rsidRDefault="00F6551C" w:rsidP="00EB1CC4">
            <w:pPr>
              <w:adjustRightInd w:val="0"/>
              <w:snapToGrid w:val="0"/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</w:pPr>
          </w:p>
          <w:p w14:paraId="53F5D7AC" w14:textId="77777777" w:rsidR="00F6551C" w:rsidRPr="006077E4" w:rsidRDefault="00F6551C" w:rsidP="00EB1CC4">
            <w:pPr>
              <w:adjustRightInd w:val="0"/>
              <w:snapToGrid w:val="0"/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</w:pP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95FC152" w14:textId="77777777" w:rsidR="00F6551C" w:rsidRPr="006077E4" w:rsidRDefault="00F6551C" w:rsidP="006077E4">
            <w:pPr>
              <w:snapToGrid w:val="0"/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</w:pPr>
          </w:p>
        </w:tc>
      </w:tr>
      <w:tr w:rsidR="00F6551C" w:rsidRPr="006077E4" w14:paraId="141C8316" w14:textId="77777777" w:rsidTr="000D0869">
        <w:trPr>
          <w:trHeight w:val="964"/>
        </w:trPr>
        <w:tc>
          <w:tcPr>
            <w:tcW w:w="253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B27B16F" w14:textId="500841A8" w:rsidR="00F6551C" w:rsidRPr="006077E4" w:rsidRDefault="00F6551C" w:rsidP="00143E47">
            <w:pPr>
              <w:snapToGrid w:val="0"/>
              <w:ind w:firstLineChars="200" w:firstLine="440"/>
              <w:jc w:val="right"/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</w:pPr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年 </w:t>
            </w:r>
            <w:r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  <w:t xml:space="preserve"> </w:t>
            </w:r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　月　 </w:t>
            </w:r>
            <w:r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  <w:t xml:space="preserve"> </w:t>
            </w:r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>日</w:t>
            </w:r>
          </w:p>
        </w:tc>
        <w:tc>
          <w:tcPr>
            <w:tcW w:w="41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CEE5CA" w14:textId="77777777" w:rsidR="00F6551C" w:rsidRPr="006077E4" w:rsidRDefault="00F6551C" w:rsidP="00EB1CC4">
            <w:pPr>
              <w:adjustRightInd w:val="0"/>
              <w:snapToGrid w:val="0"/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</w:tcBorders>
            <w:vAlign w:val="center"/>
          </w:tcPr>
          <w:p w14:paraId="48523087" w14:textId="77777777" w:rsidR="00F6551C" w:rsidRPr="006077E4" w:rsidRDefault="00F6551C" w:rsidP="006077E4">
            <w:pPr>
              <w:snapToGrid w:val="0"/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</w:pPr>
          </w:p>
        </w:tc>
      </w:tr>
      <w:tr w:rsidR="000A0D08" w:rsidRPr="006077E4" w14:paraId="2A37D19B" w14:textId="77777777" w:rsidTr="000D0869">
        <w:trPr>
          <w:trHeight w:val="964"/>
        </w:trPr>
        <w:tc>
          <w:tcPr>
            <w:tcW w:w="2537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FDAF94" w14:textId="77777777" w:rsidR="000A0D08" w:rsidRPr="006077E4" w:rsidRDefault="000A0D08" w:rsidP="006077E4">
            <w:pPr>
              <w:snapToGrid w:val="0"/>
              <w:jc w:val="right"/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</w:pPr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年　</w:t>
            </w:r>
            <w:r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 </w:t>
            </w:r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 </w:t>
            </w:r>
            <w:r w:rsidRPr="006077E4"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  <w:t>月</w:t>
            </w:r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 </w:t>
            </w:r>
            <w:r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  <w:t xml:space="preserve"> </w:t>
            </w:r>
            <w:r w:rsidRPr="006077E4"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  <w:t xml:space="preserve">　日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1459BF4" w14:textId="77777777" w:rsidR="000A0D08" w:rsidRPr="006077E4" w:rsidRDefault="000A0D08" w:rsidP="00EB1CC4">
            <w:pPr>
              <w:adjustRightInd w:val="0"/>
              <w:snapToGrid w:val="0"/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</w:pP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8" w:space="0" w:color="auto"/>
            </w:tcBorders>
          </w:tcPr>
          <w:p w14:paraId="767CBBA6" w14:textId="77777777" w:rsidR="000A0D08" w:rsidRPr="006077E4" w:rsidRDefault="000A0D08" w:rsidP="006077E4">
            <w:pPr>
              <w:snapToGrid w:val="0"/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</w:pPr>
          </w:p>
        </w:tc>
      </w:tr>
      <w:tr w:rsidR="000A0D08" w:rsidRPr="006077E4" w14:paraId="2A85E45E" w14:textId="77777777" w:rsidTr="000D0869">
        <w:trPr>
          <w:trHeight w:val="964"/>
        </w:trPr>
        <w:tc>
          <w:tcPr>
            <w:tcW w:w="2537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70FC5A" w14:textId="77777777" w:rsidR="000A0D08" w:rsidRPr="006077E4" w:rsidRDefault="000A0D08" w:rsidP="006077E4">
            <w:pPr>
              <w:snapToGrid w:val="0"/>
              <w:jc w:val="right"/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</w:pPr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年　</w:t>
            </w:r>
            <w:r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 </w:t>
            </w:r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 </w:t>
            </w:r>
            <w:r w:rsidRPr="006077E4"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  <w:t>月</w:t>
            </w:r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 </w:t>
            </w:r>
            <w:r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  <w:t xml:space="preserve"> </w:t>
            </w:r>
            <w:r w:rsidRPr="006077E4"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  <w:t xml:space="preserve">　日</w:t>
            </w:r>
          </w:p>
        </w:tc>
        <w:tc>
          <w:tcPr>
            <w:tcW w:w="411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B8DE8C2" w14:textId="77777777" w:rsidR="000A0D08" w:rsidRPr="006077E4" w:rsidRDefault="000A0D08" w:rsidP="00EB1CC4">
            <w:pPr>
              <w:adjustRightInd w:val="0"/>
              <w:snapToGrid w:val="0"/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12" w:space="0" w:color="auto"/>
            </w:tcBorders>
          </w:tcPr>
          <w:p w14:paraId="2E2708B5" w14:textId="77777777" w:rsidR="000A0D08" w:rsidRPr="006077E4" w:rsidRDefault="000A0D08" w:rsidP="006077E4">
            <w:pPr>
              <w:snapToGrid w:val="0"/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</w:pPr>
          </w:p>
        </w:tc>
      </w:tr>
      <w:tr w:rsidR="0074721C" w:rsidRPr="006077E4" w14:paraId="320F43C5" w14:textId="77777777" w:rsidTr="000D0869">
        <w:trPr>
          <w:trHeight w:val="964"/>
        </w:trPr>
        <w:tc>
          <w:tcPr>
            <w:tcW w:w="2537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96B11A" w14:textId="77777777" w:rsidR="0074721C" w:rsidRPr="006077E4" w:rsidRDefault="0074721C" w:rsidP="006077E4">
            <w:pPr>
              <w:snapToGrid w:val="0"/>
              <w:contextualSpacing/>
              <w:jc w:val="right"/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</w:pPr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　年</w:t>
            </w:r>
            <w:r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 </w:t>
            </w:r>
            <w:r w:rsidR="00F31816"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  <w:t xml:space="preserve"> </w:t>
            </w:r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　月　</w:t>
            </w:r>
            <w:r w:rsidR="00F31816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 </w:t>
            </w:r>
            <w:r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 </w:t>
            </w:r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>日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4915332C" w14:textId="77777777" w:rsidR="0074721C" w:rsidRPr="006077E4" w:rsidRDefault="0074721C" w:rsidP="00EB1CC4">
            <w:pPr>
              <w:adjustRightInd w:val="0"/>
              <w:snapToGrid w:val="0"/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</w:pPr>
          </w:p>
          <w:p w14:paraId="4D58FB38" w14:textId="77777777" w:rsidR="0074721C" w:rsidRPr="006077E4" w:rsidRDefault="0074721C" w:rsidP="00EB1CC4">
            <w:pPr>
              <w:adjustRightInd w:val="0"/>
              <w:snapToGrid w:val="0"/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</w:pPr>
          </w:p>
          <w:p w14:paraId="69AA842F" w14:textId="77777777" w:rsidR="0074721C" w:rsidRDefault="0074721C" w:rsidP="00EB1CC4">
            <w:pPr>
              <w:adjustRightInd w:val="0"/>
              <w:snapToGrid w:val="0"/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</w:pPr>
          </w:p>
          <w:p w14:paraId="4D9DEE0B" w14:textId="77777777" w:rsidR="0074721C" w:rsidRPr="006077E4" w:rsidRDefault="0074721C" w:rsidP="00EB1CC4">
            <w:pPr>
              <w:adjustRightInd w:val="0"/>
              <w:snapToGrid w:val="0"/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</w:pP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EC1F636" w14:textId="77777777" w:rsidR="0074721C" w:rsidRPr="006077E4" w:rsidRDefault="0074721C" w:rsidP="006077E4">
            <w:pPr>
              <w:snapToGrid w:val="0"/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</w:pPr>
          </w:p>
        </w:tc>
      </w:tr>
      <w:tr w:rsidR="000D0869" w:rsidRPr="006077E4" w14:paraId="6FF81376" w14:textId="77777777" w:rsidTr="000D0869">
        <w:trPr>
          <w:trHeight w:val="964"/>
        </w:trPr>
        <w:tc>
          <w:tcPr>
            <w:tcW w:w="253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4478E8" w14:textId="3CAD8DD5" w:rsidR="000D0869" w:rsidRPr="006077E4" w:rsidRDefault="000D0869" w:rsidP="006077E4">
            <w:pPr>
              <w:snapToGrid w:val="0"/>
              <w:contextualSpacing/>
              <w:jc w:val="right"/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</w:pPr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　年</w:t>
            </w:r>
            <w:r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 </w:t>
            </w:r>
            <w:r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  <w:t xml:space="preserve"> </w:t>
            </w:r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　月　</w:t>
            </w:r>
            <w:r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  </w:t>
            </w:r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>日</w:t>
            </w:r>
          </w:p>
        </w:tc>
        <w:tc>
          <w:tcPr>
            <w:tcW w:w="4111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9DF3286" w14:textId="77777777" w:rsidR="000D0869" w:rsidRPr="006077E4" w:rsidRDefault="000D0869" w:rsidP="00EB1CC4">
            <w:pPr>
              <w:adjustRightInd w:val="0"/>
              <w:snapToGrid w:val="0"/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</w:pPr>
          </w:p>
        </w:tc>
        <w:tc>
          <w:tcPr>
            <w:tcW w:w="2976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2A21B25" w14:textId="77777777" w:rsidR="000D0869" w:rsidRPr="006077E4" w:rsidRDefault="000D0869" w:rsidP="006077E4">
            <w:pPr>
              <w:snapToGrid w:val="0"/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</w:pPr>
          </w:p>
        </w:tc>
      </w:tr>
      <w:tr w:rsidR="000D0869" w:rsidRPr="006077E4" w14:paraId="2253AEE9" w14:textId="77777777" w:rsidTr="000D0869">
        <w:trPr>
          <w:trHeight w:val="964"/>
        </w:trPr>
        <w:tc>
          <w:tcPr>
            <w:tcW w:w="2537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2DC234" w14:textId="6926F9A5" w:rsidR="000D0869" w:rsidRPr="006077E4" w:rsidRDefault="000D0869" w:rsidP="006077E4">
            <w:pPr>
              <w:snapToGrid w:val="0"/>
              <w:contextualSpacing/>
              <w:jc w:val="right"/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</w:pPr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　年</w:t>
            </w:r>
            <w:r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 </w:t>
            </w:r>
            <w:r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  <w:t xml:space="preserve"> </w:t>
            </w:r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　月　</w:t>
            </w:r>
            <w:r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  </w:t>
            </w:r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>日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6E8017D5" w14:textId="77777777" w:rsidR="000D0869" w:rsidRPr="006077E4" w:rsidRDefault="000D0869" w:rsidP="00EB1CC4">
            <w:pPr>
              <w:adjustRightInd w:val="0"/>
              <w:snapToGrid w:val="0"/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</w:pP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31F4981" w14:textId="77777777" w:rsidR="000D0869" w:rsidRPr="006077E4" w:rsidRDefault="000D0869" w:rsidP="006077E4">
            <w:pPr>
              <w:snapToGrid w:val="0"/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</w:pPr>
          </w:p>
        </w:tc>
      </w:tr>
      <w:tr w:rsidR="0074721C" w:rsidRPr="006077E4" w14:paraId="3EE902A8" w14:textId="77777777" w:rsidTr="000D0869">
        <w:trPr>
          <w:trHeight w:val="964"/>
        </w:trPr>
        <w:tc>
          <w:tcPr>
            <w:tcW w:w="2537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EA7A15B" w14:textId="77777777" w:rsidR="0074721C" w:rsidRPr="006077E4" w:rsidRDefault="0074721C" w:rsidP="006077E4">
            <w:pPr>
              <w:snapToGrid w:val="0"/>
              <w:jc w:val="right"/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</w:pPr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　年</w:t>
            </w:r>
            <w:r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 </w:t>
            </w:r>
            <w:r w:rsidR="00F31816"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  <w:t xml:space="preserve"> </w:t>
            </w:r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　月</w:t>
            </w:r>
            <w:r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 </w:t>
            </w:r>
            <w:r w:rsidR="00F31816"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  <w:t xml:space="preserve"> </w:t>
            </w:r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　日</w:t>
            </w:r>
          </w:p>
        </w:tc>
        <w:tc>
          <w:tcPr>
            <w:tcW w:w="411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FE5C9CB" w14:textId="77777777" w:rsidR="0074721C" w:rsidRPr="006077E4" w:rsidRDefault="0074721C" w:rsidP="00EB1CC4">
            <w:pPr>
              <w:adjustRightInd w:val="0"/>
              <w:snapToGrid w:val="0"/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3D7B5141" w14:textId="77777777" w:rsidR="0074721C" w:rsidRPr="006077E4" w:rsidRDefault="0074721C" w:rsidP="006077E4">
            <w:pPr>
              <w:snapToGrid w:val="0"/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</w:pPr>
          </w:p>
        </w:tc>
      </w:tr>
      <w:tr w:rsidR="0074721C" w:rsidRPr="006077E4" w14:paraId="6E661D33" w14:textId="77777777" w:rsidTr="000D0869">
        <w:trPr>
          <w:trHeight w:val="964"/>
        </w:trPr>
        <w:tc>
          <w:tcPr>
            <w:tcW w:w="2537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17AAEB" w14:textId="77777777" w:rsidR="0074721C" w:rsidRPr="006077E4" w:rsidRDefault="0074721C" w:rsidP="006077E4">
            <w:pPr>
              <w:snapToGrid w:val="0"/>
              <w:contextualSpacing/>
              <w:jc w:val="right"/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</w:pPr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　年</w:t>
            </w:r>
            <w:r w:rsidR="00F31816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 </w:t>
            </w:r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　</w:t>
            </w:r>
            <w:r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 </w:t>
            </w:r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月　</w:t>
            </w:r>
            <w:r w:rsidR="00F31816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 </w:t>
            </w:r>
            <w:r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 </w:t>
            </w:r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>日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0304C295" w14:textId="77777777" w:rsidR="0074721C" w:rsidRPr="006077E4" w:rsidRDefault="0074721C" w:rsidP="00EB1CC4">
            <w:pPr>
              <w:adjustRightInd w:val="0"/>
              <w:snapToGrid w:val="0"/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</w:pPr>
          </w:p>
          <w:p w14:paraId="68A96CFF" w14:textId="77777777" w:rsidR="0074721C" w:rsidRPr="006077E4" w:rsidRDefault="0074721C" w:rsidP="00EB1CC4">
            <w:pPr>
              <w:adjustRightInd w:val="0"/>
              <w:snapToGrid w:val="0"/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</w:pPr>
          </w:p>
          <w:p w14:paraId="46C76C8C" w14:textId="77777777" w:rsidR="0074721C" w:rsidRPr="006077E4" w:rsidRDefault="0074721C" w:rsidP="00EB1CC4">
            <w:pPr>
              <w:adjustRightInd w:val="0"/>
              <w:snapToGrid w:val="0"/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</w:pPr>
          </w:p>
          <w:p w14:paraId="6B9C15A4" w14:textId="77777777" w:rsidR="0074721C" w:rsidRPr="006077E4" w:rsidRDefault="0074721C" w:rsidP="00EB1CC4">
            <w:pPr>
              <w:adjustRightInd w:val="0"/>
              <w:snapToGrid w:val="0"/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</w:pP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DF72C2A" w14:textId="77777777" w:rsidR="0074721C" w:rsidRPr="006077E4" w:rsidRDefault="0074721C" w:rsidP="006077E4">
            <w:pPr>
              <w:snapToGrid w:val="0"/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</w:pPr>
          </w:p>
        </w:tc>
      </w:tr>
      <w:tr w:rsidR="000A0D08" w:rsidRPr="006077E4" w14:paraId="648777B3" w14:textId="77777777" w:rsidTr="000D0869">
        <w:trPr>
          <w:trHeight w:val="964"/>
        </w:trPr>
        <w:tc>
          <w:tcPr>
            <w:tcW w:w="2537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E7B147A" w14:textId="77777777" w:rsidR="000A0D08" w:rsidRPr="006077E4" w:rsidRDefault="000A0D08" w:rsidP="000A0D08">
            <w:pPr>
              <w:snapToGrid w:val="0"/>
              <w:contextualSpacing/>
              <w:jc w:val="right"/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</w:pPr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　年</w:t>
            </w:r>
            <w:r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 </w:t>
            </w:r>
            <w:r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  <w:t xml:space="preserve"> </w:t>
            </w:r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　月　</w:t>
            </w:r>
            <w:r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  </w:t>
            </w:r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>日</w:t>
            </w:r>
          </w:p>
        </w:tc>
        <w:tc>
          <w:tcPr>
            <w:tcW w:w="411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2CD7C57" w14:textId="77777777" w:rsidR="000A0D08" w:rsidRPr="006077E4" w:rsidRDefault="000A0D08" w:rsidP="000A0D08">
            <w:pPr>
              <w:adjustRightInd w:val="0"/>
              <w:snapToGrid w:val="0"/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1027DE4A" w14:textId="77777777" w:rsidR="000A0D08" w:rsidRPr="006077E4" w:rsidRDefault="000A0D08" w:rsidP="000A0D08">
            <w:pPr>
              <w:snapToGrid w:val="0"/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</w:pPr>
          </w:p>
        </w:tc>
      </w:tr>
      <w:tr w:rsidR="000A0D08" w:rsidRPr="006077E4" w14:paraId="2C7BA610" w14:textId="77777777" w:rsidTr="000D0869">
        <w:trPr>
          <w:trHeight w:val="964"/>
        </w:trPr>
        <w:tc>
          <w:tcPr>
            <w:tcW w:w="2537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9ACCF" w14:textId="77777777" w:rsidR="000A0D08" w:rsidRPr="006077E4" w:rsidRDefault="000A0D08" w:rsidP="000A0D08">
            <w:pPr>
              <w:snapToGrid w:val="0"/>
              <w:contextualSpacing/>
              <w:jc w:val="right"/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</w:pPr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年　</w:t>
            </w:r>
            <w:r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  </w:t>
            </w:r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月　</w:t>
            </w:r>
            <w:r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 </w:t>
            </w:r>
            <w:r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  <w:t xml:space="preserve"> </w:t>
            </w:r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>日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3CA73892" w14:textId="77777777" w:rsidR="000A0D08" w:rsidRDefault="000A0D08" w:rsidP="000A0D08">
            <w:pPr>
              <w:adjustRightInd w:val="0"/>
              <w:snapToGrid w:val="0"/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</w:pPr>
          </w:p>
          <w:p w14:paraId="76321BCB" w14:textId="77777777" w:rsidR="000A0D08" w:rsidRDefault="000A0D08" w:rsidP="000A0D08">
            <w:pPr>
              <w:adjustRightInd w:val="0"/>
              <w:snapToGrid w:val="0"/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</w:pPr>
          </w:p>
          <w:p w14:paraId="7B612404" w14:textId="77777777" w:rsidR="000A0D08" w:rsidRDefault="000A0D08" w:rsidP="000A0D08">
            <w:pPr>
              <w:adjustRightInd w:val="0"/>
              <w:snapToGrid w:val="0"/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</w:pPr>
          </w:p>
          <w:p w14:paraId="58AFB599" w14:textId="77777777" w:rsidR="000A0D08" w:rsidRPr="006077E4" w:rsidRDefault="000A0D08" w:rsidP="000A0D08">
            <w:pPr>
              <w:adjustRightInd w:val="0"/>
              <w:snapToGrid w:val="0"/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</w:pP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7D68A11" w14:textId="77777777" w:rsidR="000A0D08" w:rsidRPr="006077E4" w:rsidRDefault="000A0D08" w:rsidP="000A0D08">
            <w:pPr>
              <w:snapToGrid w:val="0"/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</w:pPr>
          </w:p>
        </w:tc>
      </w:tr>
      <w:tr w:rsidR="000A0D08" w:rsidRPr="006077E4" w14:paraId="695950EE" w14:textId="77777777" w:rsidTr="000D0869">
        <w:trPr>
          <w:trHeight w:val="964"/>
        </w:trPr>
        <w:tc>
          <w:tcPr>
            <w:tcW w:w="2537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E7F45" w14:textId="77777777" w:rsidR="000A0D08" w:rsidRPr="006077E4" w:rsidRDefault="000A0D08" w:rsidP="000A0D08">
            <w:pPr>
              <w:snapToGrid w:val="0"/>
              <w:contextualSpacing/>
              <w:jc w:val="right"/>
              <w:rPr>
                <w:rFonts w:ascii="メイリオ" w:eastAsia="メイリオ" w:hAnsi="メイリオ"/>
                <w:color w:val="171717" w:themeColor="background2" w:themeShade="1A"/>
                <w:sz w:val="24"/>
                <w:szCs w:val="24"/>
              </w:rPr>
            </w:pPr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4"/>
                <w:szCs w:val="24"/>
              </w:rPr>
              <w:t>年</w:t>
            </w:r>
            <w:r>
              <w:rPr>
                <w:rFonts w:ascii="メイリオ" w:eastAsia="メイリオ" w:hAnsi="メイリオ" w:hint="eastAsia"/>
                <w:color w:val="171717" w:themeColor="background2" w:themeShade="1A"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/>
                <w:color w:val="171717" w:themeColor="background2" w:themeShade="1A"/>
                <w:sz w:val="24"/>
                <w:szCs w:val="24"/>
              </w:rPr>
              <w:t xml:space="preserve"> </w:t>
            </w:r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4"/>
                <w:szCs w:val="24"/>
              </w:rPr>
              <w:t xml:space="preserve">　月　</w:t>
            </w:r>
            <w:r>
              <w:rPr>
                <w:rFonts w:ascii="メイリオ" w:eastAsia="メイリオ" w:hAnsi="メイリオ" w:hint="eastAsia"/>
                <w:color w:val="171717" w:themeColor="background2" w:themeShade="1A"/>
                <w:sz w:val="24"/>
                <w:szCs w:val="24"/>
              </w:rPr>
              <w:t xml:space="preserve">  </w:t>
            </w:r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4"/>
                <w:szCs w:val="24"/>
              </w:rPr>
              <w:t>日</w:t>
            </w:r>
          </w:p>
        </w:tc>
        <w:tc>
          <w:tcPr>
            <w:tcW w:w="411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1852A2C" w14:textId="77777777" w:rsidR="000A0D08" w:rsidRPr="006077E4" w:rsidRDefault="000A0D08" w:rsidP="000A0D08">
            <w:pPr>
              <w:snapToGrid w:val="0"/>
              <w:rPr>
                <w:rFonts w:ascii="メイリオ" w:eastAsia="メイリオ" w:hAnsi="メイリオ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2CAFA4FD" w14:textId="77777777" w:rsidR="000A0D08" w:rsidRPr="006077E4" w:rsidRDefault="000A0D08" w:rsidP="000A0D08">
            <w:pPr>
              <w:snapToGrid w:val="0"/>
              <w:rPr>
                <w:rFonts w:ascii="メイリオ" w:eastAsia="メイリオ" w:hAnsi="メイリオ"/>
                <w:color w:val="171717" w:themeColor="background2" w:themeShade="1A"/>
                <w:sz w:val="24"/>
                <w:szCs w:val="24"/>
              </w:rPr>
            </w:pPr>
          </w:p>
        </w:tc>
      </w:tr>
    </w:tbl>
    <w:p w14:paraId="22829E31" w14:textId="77777777" w:rsidR="00D430E2" w:rsidRPr="002B593C" w:rsidRDefault="0092462A" w:rsidP="002B593C">
      <w:pPr>
        <w:pStyle w:val="a4"/>
        <w:numPr>
          <w:ilvl w:val="0"/>
          <w:numId w:val="4"/>
        </w:numPr>
        <w:snapToGrid w:val="0"/>
        <w:ind w:leftChars="0"/>
        <w:jc w:val="left"/>
        <w:rPr>
          <w:rFonts w:ascii="メイリオ" w:eastAsia="メイリオ" w:hAnsi="メイリオ"/>
          <w:color w:val="171717" w:themeColor="background2" w:themeShade="1A"/>
          <w:sz w:val="22"/>
        </w:rPr>
      </w:pPr>
      <w:r>
        <w:rPr>
          <w:rFonts w:ascii="メイリオ" w:eastAsia="メイリオ" w:hAnsi="メイリオ" w:hint="eastAsia"/>
          <w:color w:val="171717" w:themeColor="background2" w:themeShade="1A"/>
          <w:sz w:val="22"/>
        </w:rPr>
        <w:t>用紙はコピーしてお使いください（書ききれないことがあります）</w:t>
      </w:r>
    </w:p>
    <w:p w14:paraId="07FB8E94" w14:textId="77777777" w:rsidR="002B593C" w:rsidRPr="002B593C" w:rsidRDefault="002B593C" w:rsidP="002B593C">
      <w:pPr>
        <w:pStyle w:val="a4"/>
        <w:numPr>
          <w:ilvl w:val="0"/>
          <w:numId w:val="4"/>
        </w:numPr>
        <w:snapToGrid w:val="0"/>
        <w:ind w:leftChars="0"/>
        <w:jc w:val="left"/>
        <w:rPr>
          <w:rFonts w:ascii="メイリオ" w:eastAsia="メイリオ" w:hAnsi="メイリオ"/>
          <w:color w:val="171717" w:themeColor="background2" w:themeShade="1A"/>
          <w:sz w:val="22"/>
        </w:rPr>
      </w:pPr>
      <w:r w:rsidRPr="002B593C">
        <w:rPr>
          <w:rFonts w:ascii="メイリオ" w:eastAsia="メイリオ" w:hAnsi="メイリオ" w:hint="eastAsia"/>
          <w:color w:val="171717" w:themeColor="background2" w:themeShade="1A"/>
          <w:sz w:val="22"/>
        </w:rPr>
        <w:t>履歴書のコピーを保存しておいてもいいでしょう。</w:t>
      </w:r>
    </w:p>
    <w:p w14:paraId="58996FE6" w14:textId="77777777" w:rsidR="002B593C" w:rsidRPr="002B593C" w:rsidRDefault="002B593C" w:rsidP="002B593C">
      <w:pPr>
        <w:pStyle w:val="a4"/>
        <w:numPr>
          <w:ilvl w:val="0"/>
          <w:numId w:val="4"/>
        </w:numPr>
        <w:snapToGrid w:val="0"/>
        <w:ind w:leftChars="0"/>
        <w:jc w:val="left"/>
        <w:rPr>
          <w:rFonts w:ascii="メイリオ" w:eastAsia="メイリオ" w:hAnsi="メイリオ"/>
          <w:color w:val="171717" w:themeColor="background2" w:themeShade="1A"/>
          <w:sz w:val="22"/>
        </w:rPr>
      </w:pPr>
      <w:r w:rsidRPr="002B593C">
        <w:rPr>
          <w:rFonts w:ascii="メイリオ" w:eastAsia="メイリオ" w:hAnsi="メイリオ" w:hint="eastAsia"/>
          <w:b/>
          <w:sz w:val="22"/>
        </w:rPr>
        <w:t>まとめておくと、履歴書の作成や年金等の申請時にとても便利です</w:t>
      </w:r>
    </w:p>
    <w:sectPr w:rsidR="002B593C" w:rsidRPr="002B593C" w:rsidSect="009016D8">
      <w:headerReference w:type="default" r:id="rId8"/>
      <w:footerReference w:type="default" r:id="rId9"/>
      <w:pgSz w:w="11906" w:h="16838"/>
      <w:pgMar w:top="737" w:right="1134" w:bottom="737" w:left="1134" w:header="73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C102C" w14:textId="77777777" w:rsidR="000D1177" w:rsidRDefault="000D1177" w:rsidP="00AA49D3">
      <w:r>
        <w:separator/>
      </w:r>
    </w:p>
  </w:endnote>
  <w:endnote w:type="continuationSeparator" w:id="0">
    <w:p w14:paraId="3DA72E9F" w14:textId="77777777" w:rsidR="000D1177" w:rsidRDefault="000D1177" w:rsidP="00AA4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73662" w14:textId="77777777" w:rsidR="00AA49D3" w:rsidRDefault="00976788">
    <w:pPr>
      <w:pStyle w:val="a7"/>
    </w:pPr>
    <w:r>
      <w:ptab w:relativeTo="margin" w:alignment="center" w:leader="none"/>
    </w:r>
    <w:r>
      <w:rPr>
        <w:rFonts w:hint="eastAsia"/>
      </w:rPr>
      <w:t>記入日　　　年　　　月　　　日　　　　記入者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48EBD" w14:textId="77777777" w:rsidR="000D1177" w:rsidRDefault="000D1177" w:rsidP="00AA49D3">
      <w:r>
        <w:separator/>
      </w:r>
    </w:p>
  </w:footnote>
  <w:footnote w:type="continuationSeparator" w:id="0">
    <w:p w14:paraId="4283496F" w14:textId="77777777" w:rsidR="000D1177" w:rsidRDefault="000D1177" w:rsidP="00AA4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13396" w14:textId="77777777" w:rsidR="000A0D08" w:rsidRDefault="000A0D08">
    <w:pPr>
      <w:pStyle w:val="a5"/>
    </w:pPr>
    <w:r>
      <w:ptab w:relativeTo="margin" w:alignment="center" w:leader="none"/>
    </w:r>
    <w:r>
      <w:ptab w:relativeTo="margin" w:alignment="right" w:leader="none"/>
    </w:r>
    <w:r w:rsidRPr="000A0D08">
      <w:rPr>
        <w:rFonts w:ascii="メイリオ" w:eastAsia="メイリオ" w:hAnsi="メイリオ" w:hint="eastAsia"/>
        <w:sz w:val="22"/>
      </w:rPr>
      <w:t>履歴のペー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9747E"/>
    <w:multiLevelType w:val="hybridMultilevel"/>
    <w:tmpl w:val="2D706B06"/>
    <w:lvl w:ilvl="0" w:tplc="8774FB02">
      <w:start w:val="3"/>
      <w:numFmt w:val="bullet"/>
      <w:lvlText w:val="☆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FD1632"/>
    <w:multiLevelType w:val="hybridMultilevel"/>
    <w:tmpl w:val="9C16865E"/>
    <w:lvl w:ilvl="0" w:tplc="2C0AFA86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3117E5"/>
    <w:multiLevelType w:val="hybridMultilevel"/>
    <w:tmpl w:val="22E04850"/>
    <w:lvl w:ilvl="0" w:tplc="F872D45A">
      <w:start w:val="3"/>
      <w:numFmt w:val="bullet"/>
      <w:lvlText w:val="☆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643484"/>
    <w:multiLevelType w:val="hybridMultilevel"/>
    <w:tmpl w:val="A128FA94"/>
    <w:lvl w:ilvl="0" w:tplc="48EA87D6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0E2"/>
    <w:rsid w:val="000038EE"/>
    <w:rsid w:val="000A0D08"/>
    <w:rsid w:val="000D0869"/>
    <w:rsid w:val="000D1177"/>
    <w:rsid w:val="001134E0"/>
    <w:rsid w:val="00143E47"/>
    <w:rsid w:val="001A7F94"/>
    <w:rsid w:val="001F1B71"/>
    <w:rsid w:val="002B593C"/>
    <w:rsid w:val="002C106D"/>
    <w:rsid w:val="002C64BA"/>
    <w:rsid w:val="0033577B"/>
    <w:rsid w:val="00422AFD"/>
    <w:rsid w:val="00443D34"/>
    <w:rsid w:val="006077E4"/>
    <w:rsid w:val="006128C1"/>
    <w:rsid w:val="00651724"/>
    <w:rsid w:val="00674DEF"/>
    <w:rsid w:val="00723915"/>
    <w:rsid w:val="0073616F"/>
    <w:rsid w:val="0074721C"/>
    <w:rsid w:val="009016D8"/>
    <w:rsid w:val="00905EB5"/>
    <w:rsid w:val="0092462A"/>
    <w:rsid w:val="00976788"/>
    <w:rsid w:val="00A96E4B"/>
    <w:rsid w:val="00AA49D3"/>
    <w:rsid w:val="00B02D7B"/>
    <w:rsid w:val="00B84640"/>
    <w:rsid w:val="00C249DC"/>
    <w:rsid w:val="00D33C14"/>
    <w:rsid w:val="00D430E2"/>
    <w:rsid w:val="00DB1810"/>
    <w:rsid w:val="00EA6E73"/>
    <w:rsid w:val="00EB1CC4"/>
    <w:rsid w:val="00F07470"/>
    <w:rsid w:val="00F31816"/>
    <w:rsid w:val="00F6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B90B3E"/>
  <w15:chartTrackingRefBased/>
  <w15:docId w15:val="{D7084048-A2B8-439C-AC49-8B8A67A79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430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30E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A49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49D3"/>
  </w:style>
  <w:style w:type="paragraph" w:styleId="a7">
    <w:name w:val="footer"/>
    <w:basedOn w:val="a"/>
    <w:link w:val="a8"/>
    <w:uiPriority w:val="99"/>
    <w:unhideWhenUsed/>
    <w:rsid w:val="00AA49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4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61FCC-FA2D-431C-A21B-36953B56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生ひなた</dc:creator>
  <cp:keywords/>
  <dc:description/>
  <cp:lastModifiedBy>古山雅敏</cp:lastModifiedBy>
  <cp:revision>16</cp:revision>
  <cp:lastPrinted>2020-01-13T08:49:00Z</cp:lastPrinted>
  <dcterms:created xsi:type="dcterms:W3CDTF">2019-05-27T05:30:00Z</dcterms:created>
  <dcterms:modified xsi:type="dcterms:W3CDTF">2020-11-11T08:29:00Z</dcterms:modified>
</cp:coreProperties>
</file>